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E250F2" w:rsidR="00DF4FD8" w:rsidRPr="00A410FF" w:rsidRDefault="00F32E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755E4" w:rsidR="00222997" w:rsidRPr="0078428F" w:rsidRDefault="00F32E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D985CB" w:rsidR="00222997" w:rsidRPr="00927C1B" w:rsidRDefault="00F32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4730D1" w:rsidR="00222997" w:rsidRPr="00927C1B" w:rsidRDefault="00F32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8AC445" w:rsidR="00222997" w:rsidRPr="00927C1B" w:rsidRDefault="00F32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12BF89" w:rsidR="00222997" w:rsidRPr="00927C1B" w:rsidRDefault="00F32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FB36A4" w:rsidR="00222997" w:rsidRPr="00927C1B" w:rsidRDefault="00F32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417919" w:rsidR="00222997" w:rsidRPr="00927C1B" w:rsidRDefault="00F32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A99B37" w:rsidR="00222997" w:rsidRPr="00927C1B" w:rsidRDefault="00F32E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483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018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B8A34A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27B824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6B507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155BEB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B03384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03F638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B7D972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4BE2E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0846F7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D88812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7EA6BF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C84B0B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62EF9F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A1C0C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703D9D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E83264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85DCC0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FF30F1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3FFCD4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E79862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9BB7A7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E31C90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2AEFC2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D27723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C0F84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47D572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C3C082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8B2520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A30EA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319570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53358F" w:rsidR="0041001E" w:rsidRPr="004B120E" w:rsidRDefault="00F32E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3AA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4A49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2EED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6 Calendar</dc:title>
  <dc:subject>Free printable March 1746 Calendar</dc:subject>
  <dc:creator>General Blue Corporation</dc:creator>
  <keywords>March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